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DEE1" w14:textId="15BC2514" w:rsidR="000671E3" w:rsidRPr="000671E3" w:rsidRDefault="000671E3" w:rsidP="000671E3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3A68CA" wp14:editId="782B70EE">
            <wp:simplePos x="0" y="0"/>
            <wp:positionH relativeFrom="column">
              <wp:posOffset>-733425</wp:posOffset>
            </wp:positionH>
            <wp:positionV relativeFrom="paragraph">
              <wp:posOffset>161925</wp:posOffset>
            </wp:positionV>
            <wp:extent cx="600075" cy="4191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y trinity logo high r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EBCC0B3" wp14:editId="00D13BA8">
            <wp:simplePos x="0" y="0"/>
            <wp:positionH relativeFrom="column">
              <wp:posOffset>5486400</wp:posOffset>
            </wp:positionH>
            <wp:positionV relativeFrom="paragraph">
              <wp:posOffset>123825</wp:posOffset>
            </wp:positionV>
            <wp:extent cx="628650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y trinity logo high r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48"/>
        </w:rPr>
        <w:t xml:space="preserve">                </w:t>
      </w:r>
    </w:p>
    <w:p w14:paraId="7708F25E" w14:textId="2957D369" w:rsidR="00BA7899" w:rsidRPr="000671E3" w:rsidRDefault="000671E3" w:rsidP="000671E3">
      <w:pPr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                     </w:t>
      </w:r>
      <w:r w:rsidR="004912ED" w:rsidRPr="00EF1077">
        <w:rPr>
          <w:b/>
          <w:sz w:val="40"/>
          <w:szCs w:val="40"/>
        </w:rPr>
        <w:t>Holy Trinity College</w:t>
      </w:r>
      <w:r w:rsidR="00EF1077" w:rsidRPr="00EF1077">
        <w:rPr>
          <w:b/>
          <w:sz w:val="40"/>
          <w:szCs w:val="40"/>
        </w:rPr>
        <w:t xml:space="preserve"> &amp; </w:t>
      </w:r>
    </w:p>
    <w:p w14:paraId="5533F410" w14:textId="77777777" w:rsidR="005A6E5C" w:rsidRPr="00A772F6" w:rsidRDefault="005A6E5C" w:rsidP="00EF1077">
      <w:pPr>
        <w:jc w:val="center"/>
        <w:rPr>
          <w:b/>
          <w:sz w:val="18"/>
          <w:szCs w:val="18"/>
        </w:rPr>
      </w:pPr>
    </w:p>
    <w:p w14:paraId="4ED67BF8" w14:textId="2646825E" w:rsidR="004912ED" w:rsidRDefault="00332B98" w:rsidP="00EF1077">
      <w:pPr>
        <w:jc w:val="center"/>
        <w:rPr>
          <w:b/>
          <w:sz w:val="36"/>
          <w:szCs w:val="36"/>
        </w:rPr>
      </w:pPr>
      <w:r w:rsidRPr="000671E3">
        <w:rPr>
          <w:b/>
          <w:sz w:val="36"/>
          <w:szCs w:val="36"/>
        </w:rPr>
        <w:t xml:space="preserve">Primary </w:t>
      </w:r>
      <w:r w:rsidR="00AE13ED" w:rsidRPr="000671E3">
        <w:rPr>
          <w:b/>
          <w:sz w:val="36"/>
          <w:szCs w:val="36"/>
        </w:rPr>
        <w:t>7</w:t>
      </w:r>
      <w:r w:rsidR="004912ED" w:rsidRPr="000671E3">
        <w:rPr>
          <w:b/>
          <w:sz w:val="36"/>
          <w:szCs w:val="36"/>
        </w:rPr>
        <w:t xml:space="preserve"> </w:t>
      </w:r>
      <w:r w:rsidR="00B37976" w:rsidRPr="000671E3">
        <w:rPr>
          <w:b/>
          <w:sz w:val="36"/>
          <w:szCs w:val="36"/>
        </w:rPr>
        <w:t xml:space="preserve">Subject </w:t>
      </w:r>
      <w:r w:rsidR="004912ED" w:rsidRPr="000671E3">
        <w:rPr>
          <w:b/>
          <w:sz w:val="36"/>
          <w:szCs w:val="36"/>
        </w:rPr>
        <w:t>Taster Day</w:t>
      </w:r>
    </w:p>
    <w:p w14:paraId="7A0418AD" w14:textId="77777777" w:rsidR="00A772F6" w:rsidRPr="00A772F6" w:rsidRDefault="00A772F6" w:rsidP="00EF1077">
      <w:pPr>
        <w:jc w:val="center"/>
        <w:rPr>
          <w:b/>
          <w:sz w:val="18"/>
          <w:szCs w:val="18"/>
        </w:rPr>
      </w:pPr>
    </w:p>
    <w:p w14:paraId="155EAA9E" w14:textId="77777777" w:rsidR="004912ED" w:rsidRPr="000671E3" w:rsidRDefault="004912ED" w:rsidP="004912ED">
      <w:pPr>
        <w:jc w:val="center"/>
        <w:rPr>
          <w:b/>
          <w:sz w:val="8"/>
          <w:szCs w:val="8"/>
        </w:rPr>
      </w:pPr>
    </w:p>
    <w:p w14:paraId="6BC43AD9" w14:textId="351FFC85" w:rsidR="004912ED" w:rsidRPr="000671E3" w:rsidRDefault="000671E3" w:rsidP="000671E3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               </w:t>
      </w:r>
      <w:r w:rsidR="00AE13ED" w:rsidRPr="000671E3">
        <w:rPr>
          <w:rFonts w:ascii="Lucida Calligraphy" w:hAnsi="Lucida Calligraphy"/>
          <w:b/>
          <w:sz w:val="36"/>
          <w:szCs w:val="36"/>
        </w:rPr>
        <w:t>Fri</w:t>
      </w:r>
      <w:r w:rsidR="004912ED" w:rsidRPr="000671E3">
        <w:rPr>
          <w:rFonts w:ascii="Lucida Calligraphy" w:hAnsi="Lucida Calligraphy"/>
          <w:b/>
          <w:sz w:val="36"/>
          <w:szCs w:val="36"/>
        </w:rPr>
        <w:t xml:space="preserve">day </w:t>
      </w:r>
      <w:r w:rsidR="00AE13ED" w:rsidRPr="000671E3">
        <w:rPr>
          <w:rFonts w:ascii="Lucida Calligraphy" w:hAnsi="Lucida Calligraphy"/>
          <w:b/>
          <w:sz w:val="36"/>
          <w:szCs w:val="36"/>
        </w:rPr>
        <w:t>20</w:t>
      </w:r>
      <w:r w:rsidR="004912ED" w:rsidRPr="000671E3">
        <w:rPr>
          <w:rFonts w:ascii="Lucida Calligraphy" w:hAnsi="Lucida Calligraphy"/>
          <w:b/>
          <w:sz w:val="36"/>
          <w:szCs w:val="36"/>
          <w:vertAlign w:val="superscript"/>
        </w:rPr>
        <w:t>th</w:t>
      </w:r>
      <w:r w:rsidR="00332B98" w:rsidRPr="000671E3">
        <w:rPr>
          <w:rFonts w:ascii="Lucida Calligraphy" w:hAnsi="Lucida Calligraphy"/>
          <w:b/>
          <w:sz w:val="36"/>
          <w:szCs w:val="36"/>
        </w:rPr>
        <w:t xml:space="preserve"> J</w:t>
      </w:r>
      <w:r w:rsidR="00AE13ED" w:rsidRPr="000671E3">
        <w:rPr>
          <w:rFonts w:ascii="Lucida Calligraphy" w:hAnsi="Lucida Calligraphy"/>
          <w:b/>
          <w:sz w:val="36"/>
          <w:szCs w:val="36"/>
        </w:rPr>
        <w:t>anuary</w:t>
      </w:r>
      <w:r w:rsidR="004912ED" w:rsidRPr="000671E3">
        <w:rPr>
          <w:rFonts w:ascii="Lucida Calligraphy" w:hAnsi="Lucida Calligraphy"/>
          <w:b/>
          <w:sz w:val="36"/>
          <w:szCs w:val="36"/>
        </w:rPr>
        <w:t xml:space="preserve"> 20</w:t>
      </w:r>
      <w:r w:rsidR="00F12B68" w:rsidRPr="000671E3">
        <w:rPr>
          <w:rFonts w:ascii="Lucida Calligraphy" w:hAnsi="Lucida Calligraphy"/>
          <w:b/>
          <w:sz w:val="36"/>
          <w:szCs w:val="36"/>
        </w:rPr>
        <w:t>2</w:t>
      </w:r>
      <w:r w:rsidR="00AE13ED" w:rsidRPr="000671E3">
        <w:rPr>
          <w:rFonts w:ascii="Lucida Calligraphy" w:hAnsi="Lucida Calligraphy"/>
          <w:b/>
          <w:sz w:val="36"/>
          <w:szCs w:val="36"/>
        </w:rPr>
        <w:t>3</w:t>
      </w:r>
    </w:p>
    <w:tbl>
      <w:tblPr>
        <w:tblpPr w:leftFromText="180" w:rightFromText="180" w:vertAnchor="text" w:horzAnchor="margin" w:tblpXSpec="center" w:tblpY="12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1276"/>
        <w:gridCol w:w="1842"/>
        <w:gridCol w:w="1560"/>
        <w:gridCol w:w="1696"/>
        <w:gridCol w:w="1564"/>
        <w:gridCol w:w="1554"/>
      </w:tblGrid>
      <w:tr w:rsidR="00A772F6" w14:paraId="7D63FDB0" w14:textId="77777777" w:rsidTr="00F0526C">
        <w:trPr>
          <w:trHeight w:val="423"/>
        </w:trPr>
        <w:tc>
          <w:tcPr>
            <w:tcW w:w="992" w:type="dxa"/>
          </w:tcPr>
          <w:p w14:paraId="37C21238" w14:textId="77777777" w:rsidR="00BC5916" w:rsidRPr="00232C4F" w:rsidRDefault="00BC5916" w:rsidP="00A772F6">
            <w:pPr>
              <w:ind w:left="-534" w:hanging="12"/>
              <w:rPr>
                <w:rFonts w:ascii="Comic Sans MS" w:hAnsi="Comic Sans MS"/>
              </w:rPr>
            </w:pPr>
          </w:p>
          <w:p w14:paraId="2B41C57D" w14:textId="77777777" w:rsidR="00BC5916" w:rsidRPr="00232C4F" w:rsidRDefault="00BC5916" w:rsidP="00BC5916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420968" w14:textId="77777777" w:rsidR="00BC5916" w:rsidRPr="000671E3" w:rsidRDefault="00BC5916" w:rsidP="00BC59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Arrive</w:t>
            </w:r>
          </w:p>
          <w:p w14:paraId="216F88B7" w14:textId="77777777" w:rsidR="00BC5916" w:rsidRPr="000671E3" w:rsidRDefault="00BC5916" w:rsidP="00BC59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276" w:type="dxa"/>
          </w:tcPr>
          <w:p w14:paraId="4EDC9538" w14:textId="77777777" w:rsidR="00BC5916" w:rsidRPr="000671E3" w:rsidRDefault="00BC5916" w:rsidP="00BC59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Group Numbers </w:t>
            </w:r>
          </w:p>
        </w:tc>
        <w:tc>
          <w:tcPr>
            <w:tcW w:w="1842" w:type="dxa"/>
          </w:tcPr>
          <w:p w14:paraId="7F555CC8" w14:textId="77777777" w:rsidR="00BC5916" w:rsidRPr="000671E3" w:rsidRDefault="00BC5916" w:rsidP="00BC59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10.30-</w:t>
            </w:r>
          </w:p>
          <w:p w14:paraId="08D563E3" w14:textId="07D6188D" w:rsidR="00BC5916" w:rsidRPr="000671E3" w:rsidRDefault="00170559" w:rsidP="0017055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</w:t>
            </w:r>
            <w:r w:rsidR="00BC5916"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560" w:type="dxa"/>
          </w:tcPr>
          <w:p w14:paraId="7D65BF6C" w14:textId="77777777" w:rsidR="00BC5916" w:rsidRPr="000671E3" w:rsidRDefault="00BC5916" w:rsidP="00BC59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11.00-</w:t>
            </w:r>
          </w:p>
          <w:p w14:paraId="436D88C5" w14:textId="77777777" w:rsidR="00BC5916" w:rsidRPr="000671E3" w:rsidRDefault="00BC5916" w:rsidP="00BC59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11.3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1D030347" w14:textId="77777777" w:rsidR="00A772F6" w:rsidRDefault="00BC5916" w:rsidP="006B167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11.30</w:t>
            </w:r>
            <w:r w:rsidR="00A772F6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0C139AA9" w14:textId="62DB957F" w:rsidR="00BC5916" w:rsidRPr="000671E3" w:rsidRDefault="006B167C" w:rsidP="006B167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12.00</w:t>
            </w:r>
          </w:p>
        </w:tc>
        <w:tc>
          <w:tcPr>
            <w:tcW w:w="1564" w:type="dxa"/>
          </w:tcPr>
          <w:p w14:paraId="67210169" w14:textId="77777777" w:rsidR="00BC5916" w:rsidRPr="000671E3" w:rsidRDefault="00BC5916" w:rsidP="00BC59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12.00-</w:t>
            </w:r>
          </w:p>
          <w:p w14:paraId="784005F0" w14:textId="77777777" w:rsidR="00BC5916" w:rsidRPr="000671E3" w:rsidRDefault="00BC5916" w:rsidP="00BC59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12.30</w:t>
            </w:r>
          </w:p>
        </w:tc>
        <w:tc>
          <w:tcPr>
            <w:tcW w:w="1554" w:type="dxa"/>
          </w:tcPr>
          <w:p w14:paraId="4B30BE80" w14:textId="77777777" w:rsidR="00BC5916" w:rsidRPr="000671E3" w:rsidRDefault="00BC5916" w:rsidP="00BC59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12.30-</w:t>
            </w:r>
          </w:p>
          <w:p w14:paraId="28090726" w14:textId="77777777" w:rsidR="00BC5916" w:rsidRPr="000671E3" w:rsidRDefault="00BC5916" w:rsidP="00BC59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71E3">
              <w:rPr>
                <w:rFonts w:ascii="Arial Narrow" w:hAnsi="Arial Narrow"/>
                <w:b/>
                <w:bCs/>
                <w:sz w:val="22"/>
                <w:szCs w:val="22"/>
              </w:rPr>
              <w:t>1.00</w:t>
            </w:r>
          </w:p>
        </w:tc>
      </w:tr>
      <w:tr w:rsidR="00A772F6" w14:paraId="42E64C5C" w14:textId="77777777" w:rsidTr="00F0526C">
        <w:tc>
          <w:tcPr>
            <w:tcW w:w="992" w:type="dxa"/>
          </w:tcPr>
          <w:p w14:paraId="000854AF" w14:textId="77777777" w:rsidR="00BC5916" w:rsidRPr="000671E3" w:rsidRDefault="00BC5916" w:rsidP="00BC5916">
            <w:pPr>
              <w:jc w:val="center"/>
              <w:rPr>
                <w:b/>
                <w:bCs/>
              </w:rPr>
            </w:pPr>
            <w:r w:rsidRPr="000671E3">
              <w:rPr>
                <w:b/>
                <w:bCs/>
              </w:rPr>
              <w:t xml:space="preserve">Groups </w:t>
            </w:r>
          </w:p>
        </w:tc>
        <w:tc>
          <w:tcPr>
            <w:tcW w:w="851" w:type="dxa"/>
            <w:vMerge w:val="restart"/>
            <w:shd w:val="clear" w:color="auto" w:fill="D9D9D9"/>
            <w:textDirection w:val="btLr"/>
            <w:vAlign w:val="center"/>
          </w:tcPr>
          <w:p w14:paraId="5AA567E8" w14:textId="77777777" w:rsidR="00BC5916" w:rsidRPr="00232C4F" w:rsidRDefault="00BC5916" w:rsidP="003D380C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YM</w:t>
            </w:r>
          </w:p>
        </w:tc>
        <w:tc>
          <w:tcPr>
            <w:tcW w:w="1276" w:type="dxa"/>
            <w:shd w:val="pct15" w:color="auto" w:fill="auto"/>
          </w:tcPr>
          <w:p w14:paraId="1690212D" w14:textId="77777777" w:rsidR="00BC5916" w:rsidRDefault="00BC5916" w:rsidP="00BC5916"/>
        </w:tc>
        <w:tc>
          <w:tcPr>
            <w:tcW w:w="3402" w:type="dxa"/>
            <w:gridSpan w:val="2"/>
            <w:shd w:val="pct15" w:color="auto" w:fill="auto"/>
          </w:tcPr>
          <w:p w14:paraId="3255800F" w14:textId="53D47F46" w:rsidR="00BC5916" w:rsidRPr="00232C4F" w:rsidRDefault="00BC5916" w:rsidP="00BC5916">
            <w:pPr>
              <w:rPr>
                <w:b/>
              </w:rPr>
            </w:pPr>
            <w:r>
              <w:t xml:space="preserve">           </w:t>
            </w:r>
            <w:r w:rsidR="00DD0D20">
              <w:t xml:space="preserve">         </w:t>
            </w:r>
            <w:r>
              <w:t xml:space="preserve"> </w:t>
            </w:r>
            <w:r w:rsidRPr="00232C4F">
              <w:rPr>
                <w:b/>
              </w:rPr>
              <w:t>Activity</w:t>
            </w:r>
          </w:p>
        </w:tc>
        <w:tc>
          <w:tcPr>
            <w:tcW w:w="1696" w:type="dxa"/>
            <w:shd w:val="pct15" w:color="auto" w:fill="auto"/>
          </w:tcPr>
          <w:p w14:paraId="151E8895" w14:textId="1DF81F45" w:rsidR="00BC5916" w:rsidRPr="00DD0D20" w:rsidRDefault="00DD0D20" w:rsidP="00DD0D20">
            <w:pPr>
              <w:jc w:val="center"/>
            </w:pPr>
            <w:r w:rsidRPr="00DD0D20">
              <w:t>Activity</w:t>
            </w:r>
          </w:p>
        </w:tc>
        <w:tc>
          <w:tcPr>
            <w:tcW w:w="3118" w:type="dxa"/>
            <w:gridSpan w:val="2"/>
            <w:shd w:val="pct15" w:color="auto" w:fill="auto"/>
          </w:tcPr>
          <w:p w14:paraId="4F6A7A65" w14:textId="364A895D" w:rsidR="00BC5916" w:rsidRPr="00232C4F" w:rsidRDefault="00BC5916" w:rsidP="00BC5916">
            <w:pPr>
              <w:rPr>
                <w:b/>
              </w:rPr>
            </w:pPr>
            <w:r w:rsidRPr="00232C4F">
              <w:rPr>
                <w:b/>
              </w:rPr>
              <w:t xml:space="preserve">           </w:t>
            </w:r>
            <w:r w:rsidR="00DD0D20">
              <w:rPr>
                <w:b/>
              </w:rPr>
              <w:t xml:space="preserve">    </w:t>
            </w:r>
            <w:r w:rsidRPr="00232C4F">
              <w:rPr>
                <w:b/>
              </w:rPr>
              <w:t xml:space="preserve"> Activity</w:t>
            </w:r>
          </w:p>
        </w:tc>
      </w:tr>
      <w:tr w:rsidR="00A772F6" w:rsidRPr="00C932F2" w14:paraId="58373AAE" w14:textId="77777777" w:rsidTr="00F0526C">
        <w:trPr>
          <w:trHeight w:val="735"/>
        </w:trPr>
        <w:tc>
          <w:tcPr>
            <w:tcW w:w="992" w:type="dxa"/>
          </w:tcPr>
          <w:p w14:paraId="180C2CD5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932F2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D9D9D9"/>
          </w:tcPr>
          <w:p w14:paraId="26209ED4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9EE60" w14:textId="2541B9CB" w:rsidR="00BC5916" w:rsidRDefault="006C634F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52837A04" w14:textId="78F898CE" w:rsidR="00BC5916" w:rsidRDefault="00BC5916" w:rsidP="000671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tinus</w:t>
            </w:r>
            <w:r w:rsidR="00AE0CBD">
              <w:rPr>
                <w:rFonts w:ascii="Comic Sans MS" w:hAnsi="Comic Sans MS"/>
                <w:sz w:val="20"/>
                <w:szCs w:val="20"/>
              </w:rPr>
              <w:t xml:space="preserve"> &amp; B St</w:t>
            </w:r>
          </w:p>
          <w:p w14:paraId="7CBABE06" w14:textId="0AA40F52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  <w:tc>
          <w:tcPr>
            <w:tcW w:w="1560" w:type="dxa"/>
          </w:tcPr>
          <w:p w14:paraId="56EE8C18" w14:textId="77777777" w:rsidR="00BC5916" w:rsidRDefault="002646D9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</w:t>
            </w:r>
          </w:p>
          <w:p w14:paraId="2318F4A0" w14:textId="65EFAC6B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47</w:t>
            </w:r>
          </w:p>
        </w:tc>
        <w:tc>
          <w:tcPr>
            <w:tcW w:w="1696" w:type="dxa"/>
            <w:vMerge w:val="restart"/>
            <w:shd w:val="pct15" w:color="auto" w:fill="auto"/>
            <w:textDirection w:val="btLr"/>
            <w:vAlign w:val="center"/>
          </w:tcPr>
          <w:p w14:paraId="0F6D6F20" w14:textId="77777777" w:rsidR="00BC5916" w:rsidRPr="00C932F2" w:rsidRDefault="00BC5916" w:rsidP="003D380C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380C">
              <w:rPr>
                <w:rFonts w:ascii="Comic Sans MS" w:hAnsi="Comic Sans MS"/>
                <w:sz w:val="28"/>
                <w:szCs w:val="28"/>
              </w:rPr>
              <w:t>BREAK – CANTEEN</w:t>
            </w:r>
          </w:p>
        </w:tc>
        <w:tc>
          <w:tcPr>
            <w:tcW w:w="1564" w:type="dxa"/>
          </w:tcPr>
          <w:p w14:paraId="744CDFA9" w14:textId="29005770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ma</w:t>
            </w:r>
          </w:p>
          <w:p w14:paraId="0D273045" w14:textId="79684FE9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27</w:t>
            </w:r>
          </w:p>
          <w:p w14:paraId="442D49B6" w14:textId="77777777" w:rsidR="00BC5916" w:rsidRPr="000671E3" w:rsidRDefault="00BC5916" w:rsidP="00BC5916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554" w:type="dxa"/>
          </w:tcPr>
          <w:p w14:paraId="18719393" w14:textId="1E76E83C" w:rsidR="00221199" w:rsidRPr="00C932F2" w:rsidRDefault="000A1CF4" w:rsidP="00AE0CB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ch/Engin</w:t>
            </w:r>
            <w:r w:rsidR="00221199">
              <w:rPr>
                <w:rFonts w:ascii="Comic Sans MS" w:hAnsi="Comic Sans MS"/>
                <w:sz w:val="20"/>
                <w:szCs w:val="20"/>
              </w:rPr>
              <w:t>-Rm 31</w:t>
            </w:r>
          </w:p>
        </w:tc>
      </w:tr>
      <w:tr w:rsidR="00A772F6" w:rsidRPr="00C932F2" w14:paraId="0464D83C" w14:textId="77777777" w:rsidTr="00F0526C">
        <w:tc>
          <w:tcPr>
            <w:tcW w:w="992" w:type="dxa"/>
          </w:tcPr>
          <w:p w14:paraId="59D2FB9A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932F2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</w:tcPr>
          <w:p w14:paraId="0E0B2D59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7601C" w14:textId="34E69CE1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EE4B6E2" w14:textId="77777777" w:rsidR="00BC5916" w:rsidRDefault="005D1804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2A8EF587" w14:textId="386B2844" w:rsidR="009F6958" w:rsidRPr="00C932F2" w:rsidRDefault="009F6958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35</w:t>
            </w:r>
          </w:p>
        </w:tc>
        <w:tc>
          <w:tcPr>
            <w:tcW w:w="1560" w:type="dxa"/>
          </w:tcPr>
          <w:p w14:paraId="79BF408A" w14:textId="740B16D0" w:rsidR="00BC5916" w:rsidRPr="00F0526C" w:rsidRDefault="00BC5916" w:rsidP="000671E3">
            <w:pPr>
              <w:rPr>
                <w:rFonts w:ascii="Comic Sans MS" w:hAnsi="Comic Sans MS"/>
                <w:sz w:val="18"/>
                <w:szCs w:val="18"/>
              </w:rPr>
            </w:pPr>
            <w:r w:rsidRPr="00F0526C">
              <w:rPr>
                <w:rFonts w:ascii="Comic Sans MS" w:hAnsi="Comic Sans MS"/>
                <w:sz w:val="18"/>
                <w:szCs w:val="18"/>
              </w:rPr>
              <w:t>Sentinus</w:t>
            </w:r>
            <w:r w:rsidR="00AE0CBD" w:rsidRPr="00F0526C">
              <w:rPr>
                <w:rFonts w:ascii="Comic Sans MS" w:hAnsi="Comic Sans MS"/>
                <w:sz w:val="18"/>
                <w:szCs w:val="18"/>
              </w:rPr>
              <w:t xml:space="preserve"> &amp; B St</w:t>
            </w:r>
          </w:p>
          <w:p w14:paraId="496E1056" w14:textId="577B25FE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  <w:tc>
          <w:tcPr>
            <w:tcW w:w="1696" w:type="dxa"/>
            <w:vMerge/>
            <w:shd w:val="pct15" w:color="auto" w:fill="auto"/>
          </w:tcPr>
          <w:p w14:paraId="1E759A59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F3665C1" w14:textId="77777777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</w:p>
          <w:p w14:paraId="20AEF96A" w14:textId="56937759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18</w:t>
            </w:r>
          </w:p>
        </w:tc>
        <w:tc>
          <w:tcPr>
            <w:tcW w:w="1554" w:type="dxa"/>
          </w:tcPr>
          <w:p w14:paraId="5C02FDE1" w14:textId="77777777" w:rsidR="00AE0CBD" w:rsidRDefault="000A1CF4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</w:t>
            </w:r>
          </w:p>
          <w:p w14:paraId="73A30A02" w14:textId="19FDC55C" w:rsidR="00BC5916" w:rsidRDefault="00AE0CBD" w:rsidP="00AE0CB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ym </w:t>
            </w:r>
            <w:r w:rsidR="00F007C9">
              <w:rPr>
                <w:rFonts w:ascii="Comic Sans MS" w:hAnsi="Comic Sans MS"/>
                <w:sz w:val="20"/>
                <w:szCs w:val="20"/>
              </w:rPr>
              <w:t>/F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50C3D8E6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72F6" w:rsidRPr="00C932F2" w14:paraId="3639DE63" w14:textId="77777777" w:rsidTr="00F0526C">
        <w:tc>
          <w:tcPr>
            <w:tcW w:w="992" w:type="dxa"/>
          </w:tcPr>
          <w:p w14:paraId="2BC81FC2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932F2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D9D9D9"/>
          </w:tcPr>
          <w:p w14:paraId="37772487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C11AB8" w14:textId="102CA6D5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31D1D3E" w14:textId="77777777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ma</w:t>
            </w:r>
          </w:p>
          <w:p w14:paraId="3B2AF037" w14:textId="65B54C66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27</w:t>
            </w:r>
          </w:p>
        </w:tc>
        <w:tc>
          <w:tcPr>
            <w:tcW w:w="1560" w:type="dxa"/>
          </w:tcPr>
          <w:p w14:paraId="77361B29" w14:textId="77777777" w:rsidR="00BC5916" w:rsidRDefault="00FC6319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CT</w:t>
            </w:r>
          </w:p>
          <w:p w14:paraId="794E530E" w14:textId="56726CB1" w:rsidR="009F6958" w:rsidRPr="00C932F2" w:rsidRDefault="009F6958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55</w:t>
            </w:r>
          </w:p>
        </w:tc>
        <w:tc>
          <w:tcPr>
            <w:tcW w:w="1696" w:type="dxa"/>
            <w:vMerge/>
            <w:shd w:val="pct15" w:color="auto" w:fill="auto"/>
          </w:tcPr>
          <w:p w14:paraId="4CD54190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1E1E0B4" w14:textId="2FC06E0F" w:rsidR="00BC5916" w:rsidRPr="00F0526C" w:rsidRDefault="00BC5916" w:rsidP="000671E3">
            <w:pPr>
              <w:rPr>
                <w:rFonts w:ascii="Comic Sans MS" w:hAnsi="Comic Sans MS"/>
                <w:sz w:val="18"/>
                <w:szCs w:val="18"/>
              </w:rPr>
            </w:pPr>
            <w:r w:rsidRPr="00F0526C">
              <w:rPr>
                <w:rFonts w:ascii="Comic Sans MS" w:hAnsi="Comic Sans MS"/>
                <w:sz w:val="18"/>
                <w:szCs w:val="18"/>
              </w:rPr>
              <w:t>Sentinus</w:t>
            </w:r>
            <w:r w:rsidR="00AE0CBD" w:rsidRPr="00F0526C">
              <w:rPr>
                <w:rFonts w:ascii="Comic Sans MS" w:hAnsi="Comic Sans MS"/>
                <w:sz w:val="18"/>
                <w:szCs w:val="18"/>
              </w:rPr>
              <w:t xml:space="preserve"> &amp; B</w:t>
            </w:r>
            <w:r w:rsidR="00F0526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E0CBD" w:rsidRPr="00F0526C">
              <w:rPr>
                <w:rFonts w:ascii="Comic Sans MS" w:hAnsi="Comic Sans MS"/>
                <w:sz w:val="18"/>
                <w:szCs w:val="18"/>
              </w:rPr>
              <w:t>St</w:t>
            </w:r>
          </w:p>
          <w:p w14:paraId="2C41065C" w14:textId="708BE032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  <w:tc>
          <w:tcPr>
            <w:tcW w:w="1554" w:type="dxa"/>
          </w:tcPr>
          <w:p w14:paraId="559DB11E" w14:textId="4124C125" w:rsidR="00BC5916" w:rsidRDefault="002646D9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rench </w:t>
            </w:r>
          </w:p>
          <w:p w14:paraId="3A128055" w14:textId="20FF1B73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47</w:t>
            </w:r>
          </w:p>
          <w:p w14:paraId="1DA0A07F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72F6" w:rsidRPr="00C932F2" w14:paraId="13F34586" w14:textId="77777777" w:rsidTr="00F0526C">
        <w:tc>
          <w:tcPr>
            <w:tcW w:w="992" w:type="dxa"/>
          </w:tcPr>
          <w:p w14:paraId="651542EC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932F2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D9D9D9"/>
          </w:tcPr>
          <w:p w14:paraId="7BB53218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4FC52B" w14:textId="5B37102A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5C2F702B" w14:textId="77777777" w:rsidR="00AE0CBD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  <w:r w:rsidR="0073136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C4BE59B" w14:textId="5AA08C33" w:rsidR="00BC5916" w:rsidRPr="00C932F2" w:rsidRDefault="00731363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17</w:t>
            </w:r>
          </w:p>
        </w:tc>
        <w:tc>
          <w:tcPr>
            <w:tcW w:w="1560" w:type="dxa"/>
          </w:tcPr>
          <w:p w14:paraId="2D020AD7" w14:textId="77777777" w:rsidR="00BC5916" w:rsidRDefault="000A1CF4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</w:t>
            </w:r>
          </w:p>
          <w:p w14:paraId="6F8A61A3" w14:textId="77777777" w:rsidR="00F007C9" w:rsidRDefault="00F007C9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</w:t>
            </w:r>
            <w:r w:rsidR="00AE0CBD">
              <w:rPr>
                <w:rFonts w:ascii="Comic Sans MS" w:hAnsi="Comic Sans MS"/>
                <w:sz w:val="20"/>
                <w:szCs w:val="20"/>
              </w:rPr>
              <w:t>/ FS</w:t>
            </w:r>
          </w:p>
          <w:p w14:paraId="26B41CD7" w14:textId="6665EEE3" w:rsidR="007310E9" w:rsidRPr="007310E9" w:rsidRDefault="007310E9" w:rsidP="00BC5916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696" w:type="dxa"/>
            <w:vMerge/>
            <w:shd w:val="pct15" w:color="auto" w:fill="auto"/>
          </w:tcPr>
          <w:p w14:paraId="66C31A0D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D51FF63" w14:textId="77777777" w:rsidR="00BC5916" w:rsidRDefault="005D1804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65CB5C88" w14:textId="5B2401E3" w:rsidR="009F6958" w:rsidRPr="00C932F2" w:rsidRDefault="009F6958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RM 4</w:t>
            </w:r>
          </w:p>
        </w:tc>
        <w:tc>
          <w:tcPr>
            <w:tcW w:w="1554" w:type="dxa"/>
          </w:tcPr>
          <w:p w14:paraId="45A9B841" w14:textId="17AD194D" w:rsidR="00BC5916" w:rsidRPr="00DD0D20" w:rsidRDefault="00BC5916" w:rsidP="00A772F6">
            <w:pPr>
              <w:rPr>
                <w:rFonts w:ascii="Comic Sans MS" w:hAnsi="Comic Sans MS"/>
                <w:sz w:val="18"/>
                <w:szCs w:val="18"/>
              </w:rPr>
            </w:pPr>
            <w:r w:rsidRPr="00DD0D20">
              <w:rPr>
                <w:rFonts w:ascii="Comic Sans MS" w:hAnsi="Comic Sans MS"/>
                <w:sz w:val="18"/>
                <w:szCs w:val="18"/>
              </w:rPr>
              <w:t>Sentinus</w:t>
            </w:r>
            <w:r w:rsidR="00AE0CBD" w:rsidRPr="00DD0D20">
              <w:rPr>
                <w:rFonts w:ascii="Comic Sans MS" w:hAnsi="Comic Sans MS"/>
                <w:sz w:val="18"/>
                <w:szCs w:val="18"/>
              </w:rPr>
              <w:t xml:space="preserve"> &amp; B</w:t>
            </w:r>
            <w:r w:rsidR="00F0526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E0CBD" w:rsidRPr="00DD0D20">
              <w:rPr>
                <w:rFonts w:ascii="Comic Sans MS" w:hAnsi="Comic Sans MS"/>
                <w:sz w:val="18"/>
                <w:szCs w:val="18"/>
              </w:rPr>
              <w:t>St</w:t>
            </w:r>
          </w:p>
          <w:p w14:paraId="1B0E7034" w14:textId="263EA383" w:rsidR="00BC5916" w:rsidRPr="00C932F2" w:rsidRDefault="00AE0CBD" w:rsidP="00AF20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</w:tr>
      <w:tr w:rsidR="00A772F6" w:rsidRPr="00C932F2" w14:paraId="406517EF" w14:textId="77777777" w:rsidTr="00F0526C">
        <w:trPr>
          <w:trHeight w:val="199"/>
        </w:trPr>
        <w:tc>
          <w:tcPr>
            <w:tcW w:w="992" w:type="dxa"/>
            <w:shd w:val="clear" w:color="auto" w:fill="D9D9D9" w:themeFill="background1" w:themeFillShade="D9"/>
          </w:tcPr>
          <w:p w14:paraId="76BED5DB" w14:textId="77777777" w:rsidR="00BC5916" w:rsidRPr="000671E3" w:rsidRDefault="00BC5916" w:rsidP="00BC5916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121F2AE6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0BD623D" w14:textId="77777777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C6EB034" w14:textId="77777777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D6A7FE7" w14:textId="77777777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</w:tcPr>
          <w:p w14:paraId="49B97F8F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14:paraId="6C5F6517" w14:textId="77777777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14:paraId="22B622E3" w14:textId="77777777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72F6" w:rsidRPr="00C932F2" w14:paraId="2DE40647" w14:textId="77777777" w:rsidTr="00F0526C">
        <w:tc>
          <w:tcPr>
            <w:tcW w:w="992" w:type="dxa"/>
          </w:tcPr>
          <w:p w14:paraId="015411E1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1</w:t>
            </w:r>
          </w:p>
        </w:tc>
        <w:tc>
          <w:tcPr>
            <w:tcW w:w="851" w:type="dxa"/>
            <w:vMerge/>
            <w:shd w:val="clear" w:color="auto" w:fill="D9D9D9"/>
          </w:tcPr>
          <w:p w14:paraId="113EA75A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6ED88" w14:textId="6AF3F00D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DF34479" w14:textId="66B063AE" w:rsidR="00BC5916" w:rsidRDefault="00BC5916" w:rsidP="000671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tinus</w:t>
            </w:r>
            <w:r w:rsidR="00AE0CBD">
              <w:rPr>
                <w:rFonts w:ascii="Comic Sans MS" w:hAnsi="Comic Sans MS"/>
                <w:sz w:val="20"/>
                <w:szCs w:val="20"/>
              </w:rPr>
              <w:t xml:space="preserve"> &amp; B St</w:t>
            </w:r>
          </w:p>
          <w:p w14:paraId="3896B1C8" w14:textId="11730BC7" w:rsidR="00BC5916" w:rsidRPr="00C932F2" w:rsidRDefault="00AE0CBD" w:rsidP="00AF20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  <w:tc>
          <w:tcPr>
            <w:tcW w:w="1560" w:type="dxa"/>
          </w:tcPr>
          <w:p w14:paraId="04EA2200" w14:textId="77777777" w:rsidR="00AE0CBD" w:rsidRDefault="002646D9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</w:p>
          <w:p w14:paraId="082F2352" w14:textId="567E8E6F" w:rsidR="00BC5916" w:rsidRPr="00C932F2" w:rsidRDefault="00731363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1</w:t>
            </w:r>
            <w:r w:rsidR="00AE0CBD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696" w:type="dxa"/>
            <w:vMerge/>
            <w:shd w:val="pct15" w:color="auto" w:fill="auto"/>
          </w:tcPr>
          <w:p w14:paraId="136AB637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2DFBED7" w14:textId="77777777" w:rsidR="00BC5916" w:rsidRDefault="000A1CF4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rish</w:t>
            </w:r>
          </w:p>
          <w:p w14:paraId="7FDD2302" w14:textId="4E4C51E1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21</w:t>
            </w:r>
          </w:p>
        </w:tc>
        <w:tc>
          <w:tcPr>
            <w:tcW w:w="1554" w:type="dxa"/>
          </w:tcPr>
          <w:p w14:paraId="545F8222" w14:textId="77777777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61950B6C" w14:textId="0C4C1255" w:rsidR="009F6958" w:rsidRPr="00C932F2" w:rsidRDefault="009F6958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4</w:t>
            </w:r>
          </w:p>
        </w:tc>
      </w:tr>
      <w:tr w:rsidR="00A772F6" w:rsidRPr="00C932F2" w14:paraId="564C4B7B" w14:textId="77777777" w:rsidTr="00F0526C">
        <w:tc>
          <w:tcPr>
            <w:tcW w:w="992" w:type="dxa"/>
          </w:tcPr>
          <w:p w14:paraId="1FD195AE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2</w:t>
            </w:r>
          </w:p>
        </w:tc>
        <w:tc>
          <w:tcPr>
            <w:tcW w:w="851" w:type="dxa"/>
            <w:vMerge/>
            <w:shd w:val="clear" w:color="auto" w:fill="D9D9D9"/>
          </w:tcPr>
          <w:p w14:paraId="4667FD6A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71B71B" w14:textId="1EC96FD8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97D31CC" w14:textId="77777777" w:rsidR="00BC5916" w:rsidRDefault="005D1804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</w:t>
            </w:r>
          </w:p>
          <w:p w14:paraId="0B8A5A5B" w14:textId="6DB652A9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/FS</w:t>
            </w:r>
          </w:p>
        </w:tc>
        <w:tc>
          <w:tcPr>
            <w:tcW w:w="1560" w:type="dxa"/>
          </w:tcPr>
          <w:p w14:paraId="5F69AA17" w14:textId="17ECF9B5" w:rsidR="00BC5916" w:rsidRPr="00F0526C" w:rsidRDefault="00BC5916" w:rsidP="000671E3">
            <w:pPr>
              <w:rPr>
                <w:rFonts w:ascii="Comic Sans MS" w:hAnsi="Comic Sans MS"/>
                <w:sz w:val="18"/>
                <w:szCs w:val="18"/>
              </w:rPr>
            </w:pPr>
            <w:r w:rsidRPr="00F0526C">
              <w:rPr>
                <w:rFonts w:ascii="Comic Sans MS" w:hAnsi="Comic Sans MS"/>
                <w:sz w:val="18"/>
                <w:szCs w:val="18"/>
              </w:rPr>
              <w:t>Sentinus</w:t>
            </w:r>
            <w:r w:rsidR="00AE0CBD" w:rsidRPr="00F0526C">
              <w:rPr>
                <w:rFonts w:ascii="Comic Sans MS" w:hAnsi="Comic Sans MS"/>
                <w:sz w:val="18"/>
                <w:szCs w:val="18"/>
              </w:rPr>
              <w:t xml:space="preserve"> &amp; B St</w:t>
            </w:r>
          </w:p>
          <w:p w14:paraId="55B91CD7" w14:textId="5F846178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  <w:tc>
          <w:tcPr>
            <w:tcW w:w="1696" w:type="dxa"/>
            <w:vMerge/>
            <w:shd w:val="pct15" w:color="auto" w:fill="auto"/>
          </w:tcPr>
          <w:p w14:paraId="39943E65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B18F917" w14:textId="77777777" w:rsidR="00BC5916" w:rsidRDefault="000A1CF4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</w:p>
          <w:p w14:paraId="072A7DD0" w14:textId="390748B3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45B</w:t>
            </w:r>
          </w:p>
        </w:tc>
        <w:tc>
          <w:tcPr>
            <w:tcW w:w="1554" w:type="dxa"/>
          </w:tcPr>
          <w:p w14:paraId="0429553B" w14:textId="677CC79A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</w:p>
          <w:p w14:paraId="39025136" w14:textId="19FB1655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60</w:t>
            </w:r>
          </w:p>
          <w:p w14:paraId="40B7628B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72F6" w:rsidRPr="00C932F2" w14:paraId="0613325F" w14:textId="77777777" w:rsidTr="00F0526C">
        <w:tc>
          <w:tcPr>
            <w:tcW w:w="992" w:type="dxa"/>
          </w:tcPr>
          <w:p w14:paraId="47F8977B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3</w:t>
            </w:r>
          </w:p>
        </w:tc>
        <w:tc>
          <w:tcPr>
            <w:tcW w:w="851" w:type="dxa"/>
            <w:vMerge/>
            <w:shd w:val="clear" w:color="auto" w:fill="D9D9D9"/>
          </w:tcPr>
          <w:p w14:paraId="26D835CF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94FDCC" w14:textId="5B5D49EE" w:rsidR="00BC5916" w:rsidRDefault="006C634F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50C963AA" w14:textId="77777777" w:rsidR="00AE0CBD" w:rsidRDefault="000A1CF4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rish</w:t>
            </w:r>
            <w:r w:rsidR="00AE0CB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1D94C69" w14:textId="031E2256" w:rsidR="00BC5916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21</w:t>
            </w:r>
            <w:r w:rsidR="00BC591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8550EB2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5BC806" w14:textId="77777777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62217F21" w14:textId="389CBFCD" w:rsidR="009F6958" w:rsidRPr="00C932F2" w:rsidRDefault="009F6958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35</w:t>
            </w:r>
          </w:p>
        </w:tc>
        <w:tc>
          <w:tcPr>
            <w:tcW w:w="1696" w:type="dxa"/>
            <w:vMerge/>
            <w:shd w:val="pct15" w:color="auto" w:fill="auto"/>
          </w:tcPr>
          <w:p w14:paraId="3A17053B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448FE15" w14:textId="2BD5629B" w:rsidR="00BC5916" w:rsidRPr="00101E2D" w:rsidRDefault="00BC5916" w:rsidP="000572AD">
            <w:pPr>
              <w:rPr>
                <w:rFonts w:ascii="Comic Sans MS" w:hAnsi="Comic Sans MS"/>
                <w:sz w:val="18"/>
                <w:szCs w:val="18"/>
              </w:rPr>
            </w:pPr>
            <w:r w:rsidRPr="00101E2D">
              <w:rPr>
                <w:rFonts w:ascii="Comic Sans MS" w:hAnsi="Comic Sans MS"/>
                <w:sz w:val="18"/>
                <w:szCs w:val="18"/>
              </w:rPr>
              <w:t>Sentinus</w:t>
            </w:r>
            <w:r w:rsidR="00AE0CBD" w:rsidRPr="00101E2D">
              <w:rPr>
                <w:rFonts w:ascii="Comic Sans MS" w:hAnsi="Comic Sans MS"/>
                <w:sz w:val="18"/>
                <w:szCs w:val="18"/>
              </w:rPr>
              <w:t xml:space="preserve"> &amp; B St</w:t>
            </w:r>
          </w:p>
          <w:p w14:paraId="20308605" w14:textId="550018B2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  <w:tc>
          <w:tcPr>
            <w:tcW w:w="1554" w:type="dxa"/>
          </w:tcPr>
          <w:p w14:paraId="0DF1039D" w14:textId="77777777" w:rsidR="00BC5916" w:rsidRDefault="002646D9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</w:p>
          <w:p w14:paraId="009242A4" w14:textId="2D2F4886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18</w:t>
            </w:r>
          </w:p>
        </w:tc>
      </w:tr>
      <w:tr w:rsidR="00A772F6" w:rsidRPr="00C932F2" w14:paraId="78974B02" w14:textId="77777777" w:rsidTr="00F0526C">
        <w:trPr>
          <w:trHeight w:val="334"/>
        </w:trPr>
        <w:tc>
          <w:tcPr>
            <w:tcW w:w="992" w:type="dxa"/>
          </w:tcPr>
          <w:p w14:paraId="2980211C" w14:textId="77777777" w:rsidR="00BC5916" w:rsidRPr="00C932F2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4</w:t>
            </w:r>
          </w:p>
        </w:tc>
        <w:tc>
          <w:tcPr>
            <w:tcW w:w="851" w:type="dxa"/>
            <w:vMerge/>
            <w:shd w:val="clear" w:color="auto" w:fill="D9D9D9"/>
          </w:tcPr>
          <w:p w14:paraId="3382EFCB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361746" w14:textId="605F3C01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1349AB2" w14:textId="77777777" w:rsidR="00BC5916" w:rsidRDefault="000A1CF4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</w:p>
          <w:p w14:paraId="5327B66D" w14:textId="314D3CE7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44A</w:t>
            </w:r>
          </w:p>
        </w:tc>
        <w:tc>
          <w:tcPr>
            <w:tcW w:w="1560" w:type="dxa"/>
          </w:tcPr>
          <w:p w14:paraId="01BF45FF" w14:textId="77777777" w:rsidR="00BC5916" w:rsidRDefault="00BC591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  <w:r w:rsidR="00AE0CB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2D5F4A8" w14:textId="77777777" w:rsidR="007310E9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60</w:t>
            </w:r>
          </w:p>
          <w:p w14:paraId="358E5B99" w14:textId="2AD0AEFD" w:rsidR="00AE0CBD" w:rsidRPr="007310E9" w:rsidRDefault="00AE0CBD" w:rsidP="00BC5916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Merge/>
            <w:shd w:val="pct15" w:color="auto" w:fill="auto"/>
          </w:tcPr>
          <w:p w14:paraId="315CDAEB" w14:textId="77777777" w:rsidR="00BC5916" w:rsidRPr="00C932F2" w:rsidRDefault="00BC5916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1E48ED7" w14:textId="77777777" w:rsidR="00BC5916" w:rsidRDefault="005D1804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</w:t>
            </w:r>
          </w:p>
          <w:p w14:paraId="52473725" w14:textId="58EAB539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/FS</w:t>
            </w:r>
          </w:p>
        </w:tc>
        <w:tc>
          <w:tcPr>
            <w:tcW w:w="1554" w:type="dxa"/>
          </w:tcPr>
          <w:p w14:paraId="111B751D" w14:textId="2FD06621" w:rsidR="00BC5916" w:rsidRPr="00F154ED" w:rsidRDefault="00BC5916" w:rsidP="00A772F6">
            <w:pPr>
              <w:rPr>
                <w:rFonts w:ascii="Comic Sans MS" w:hAnsi="Comic Sans MS"/>
                <w:sz w:val="18"/>
                <w:szCs w:val="18"/>
              </w:rPr>
            </w:pPr>
            <w:r w:rsidRPr="00F154ED">
              <w:rPr>
                <w:rFonts w:ascii="Comic Sans MS" w:hAnsi="Comic Sans MS"/>
                <w:sz w:val="18"/>
                <w:szCs w:val="18"/>
              </w:rPr>
              <w:t>Sentinus</w:t>
            </w:r>
            <w:r w:rsidR="00AE0CBD" w:rsidRPr="00F154ED">
              <w:rPr>
                <w:rFonts w:ascii="Comic Sans MS" w:hAnsi="Comic Sans MS"/>
                <w:sz w:val="18"/>
                <w:szCs w:val="18"/>
              </w:rPr>
              <w:t xml:space="preserve"> &amp; B</w:t>
            </w:r>
            <w:r w:rsidR="006C634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E0CBD" w:rsidRPr="00F154ED">
              <w:rPr>
                <w:rFonts w:ascii="Comic Sans MS" w:hAnsi="Comic Sans MS"/>
                <w:sz w:val="18"/>
                <w:szCs w:val="18"/>
              </w:rPr>
              <w:t>St</w:t>
            </w:r>
          </w:p>
          <w:p w14:paraId="656897E0" w14:textId="059794E2" w:rsidR="00BC5916" w:rsidRPr="00C932F2" w:rsidRDefault="00AE0CBD" w:rsidP="00AF20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</w:tr>
      <w:tr w:rsidR="00A772F6" w:rsidRPr="00C932F2" w14:paraId="1030E88E" w14:textId="77777777" w:rsidTr="00F0526C">
        <w:tc>
          <w:tcPr>
            <w:tcW w:w="992" w:type="dxa"/>
            <w:shd w:val="clear" w:color="auto" w:fill="D9D9D9" w:themeFill="background1" w:themeFillShade="D9"/>
          </w:tcPr>
          <w:p w14:paraId="5F257560" w14:textId="77777777" w:rsidR="00BC5916" w:rsidRPr="000671E3" w:rsidRDefault="00BC5916" w:rsidP="00BC59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B14C236" w14:textId="77777777" w:rsidR="00BC5916" w:rsidRPr="000671E3" w:rsidRDefault="00BC5916" w:rsidP="00BC591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66B5F65" w14:textId="77777777" w:rsidR="00BC5916" w:rsidRPr="00170559" w:rsidRDefault="00BC5916" w:rsidP="00BC591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0376E00" w14:textId="77777777" w:rsidR="00BC5916" w:rsidRPr="000671E3" w:rsidRDefault="00BC5916" w:rsidP="00BC59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983B457" w14:textId="77777777" w:rsidR="00BC5916" w:rsidRPr="000671E3" w:rsidRDefault="00BC5916" w:rsidP="00BC59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</w:tcPr>
          <w:p w14:paraId="7CAA4C3D" w14:textId="77777777" w:rsidR="00BC5916" w:rsidRPr="000671E3" w:rsidRDefault="00BC5916" w:rsidP="00BC591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14:paraId="2C3BB832" w14:textId="77777777" w:rsidR="00BC5916" w:rsidRPr="000671E3" w:rsidRDefault="00BC5916" w:rsidP="00BC59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14:paraId="0A162FB5" w14:textId="77777777" w:rsidR="00BC5916" w:rsidRPr="000671E3" w:rsidRDefault="00BC5916" w:rsidP="00BC59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72F6" w:rsidRPr="00C932F2" w14:paraId="60C816F7" w14:textId="77777777" w:rsidTr="00F0526C">
        <w:trPr>
          <w:cantSplit/>
          <w:trHeight w:val="594"/>
        </w:trPr>
        <w:tc>
          <w:tcPr>
            <w:tcW w:w="992" w:type="dxa"/>
          </w:tcPr>
          <w:p w14:paraId="3F565319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1</w:t>
            </w:r>
          </w:p>
        </w:tc>
        <w:tc>
          <w:tcPr>
            <w:tcW w:w="851" w:type="dxa"/>
            <w:vMerge w:val="restart"/>
            <w:shd w:val="clear" w:color="auto" w:fill="D9D9D9"/>
            <w:textDirection w:val="btLr"/>
            <w:vAlign w:val="center"/>
          </w:tcPr>
          <w:p w14:paraId="6DBEB2CE" w14:textId="07925D2A" w:rsidR="003D380C" w:rsidRPr="00C932F2" w:rsidRDefault="009C540B" w:rsidP="003D380C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</w:t>
            </w:r>
            <w:r w:rsidR="003D380C">
              <w:rPr>
                <w:rFonts w:ascii="Comic Sans MS" w:hAnsi="Comic Sans MS"/>
                <w:sz w:val="28"/>
                <w:szCs w:val="28"/>
              </w:rPr>
              <w:t>GYM</w:t>
            </w:r>
          </w:p>
        </w:tc>
        <w:tc>
          <w:tcPr>
            <w:tcW w:w="1276" w:type="dxa"/>
          </w:tcPr>
          <w:p w14:paraId="47DE890A" w14:textId="0FF0BB80" w:rsidR="003D380C" w:rsidRDefault="00A55EF0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14:paraId="4F6F546F" w14:textId="77777777" w:rsidR="00AE0CBD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ch/Engin</w:t>
            </w:r>
            <w:r w:rsidR="0022119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F3C1661" w14:textId="57861F65" w:rsidR="003D380C" w:rsidRDefault="00221199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Rm 31  </w:t>
            </w:r>
          </w:p>
        </w:tc>
        <w:tc>
          <w:tcPr>
            <w:tcW w:w="1560" w:type="dxa"/>
            <w:shd w:val="clear" w:color="auto" w:fill="FFFFFF" w:themeFill="background1"/>
          </w:tcPr>
          <w:p w14:paraId="25D6D187" w14:textId="4B066A8F" w:rsidR="003D380C" w:rsidRPr="00F0526C" w:rsidRDefault="003D380C" w:rsidP="00A772F6">
            <w:pPr>
              <w:rPr>
                <w:rFonts w:ascii="Comic Sans MS" w:hAnsi="Comic Sans MS"/>
                <w:sz w:val="18"/>
                <w:szCs w:val="18"/>
              </w:rPr>
            </w:pPr>
            <w:r w:rsidRPr="00F0526C">
              <w:rPr>
                <w:rFonts w:ascii="Comic Sans MS" w:hAnsi="Comic Sans MS"/>
                <w:sz w:val="18"/>
                <w:szCs w:val="18"/>
              </w:rPr>
              <w:t xml:space="preserve">Sentinus </w:t>
            </w:r>
            <w:r w:rsidR="00AE0CBD" w:rsidRPr="00F0526C">
              <w:rPr>
                <w:rFonts w:ascii="Comic Sans MS" w:hAnsi="Comic Sans MS"/>
                <w:sz w:val="18"/>
                <w:szCs w:val="18"/>
              </w:rPr>
              <w:t>&amp;</w:t>
            </w:r>
            <w:r w:rsidR="00A772F6" w:rsidRPr="00F0526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E0CBD" w:rsidRPr="00F0526C">
              <w:rPr>
                <w:rFonts w:ascii="Comic Sans MS" w:hAnsi="Comic Sans MS"/>
                <w:sz w:val="18"/>
                <w:szCs w:val="18"/>
              </w:rPr>
              <w:t>B St</w:t>
            </w:r>
          </w:p>
          <w:p w14:paraId="7F336798" w14:textId="6A7B04C6" w:rsidR="00AE0CBD" w:rsidRDefault="00AE0CBD" w:rsidP="00A06D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  <w:tc>
          <w:tcPr>
            <w:tcW w:w="1696" w:type="dxa"/>
            <w:shd w:val="clear" w:color="auto" w:fill="auto"/>
          </w:tcPr>
          <w:p w14:paraId="17AA7EC3" w14:textId="77777777" w:rsidR="00AE0CBD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igion</w:t>
            </w:r>
          </w:p>
          <w:p w14:paraId="721A22AF" w14:textId="243321BA" w:rsidR="00F0526C" w:rsidRPr="00C932F2" w:rsidRDefault="009D1DF0" w:rsidP="00F052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m 41 </w:t>
            </w:r>
            <w:r w:rsidR="003D380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B18623" w14:textId="261D2624" w:rsidR="003D380C" w:rsidRDefault="00BE572D" w:rsidP="003D380C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</w:t>
            </w:r>
            <w:r w:rsidR="003D380C" w:rsidRPr="003D380C">
              <w:rPr>
                <w:rFonts w:ascii="Comic Sans MS" w:hAnsi="Comic Sans MS"/>
                <w:sz w:val="28"/>
                <w:szCs w:val="28"/>
              </w:rPr>
              <w:t>BREAK - CANTEEN</w:t>
            </w:r>
          </w:p>
        </w:tc>
        <w:tc>
          <w:tcPr>
            <w:tcW w:w="1554" w:type="dxa"/>
          </w:tcPr>
          <w:p w14:paraId="4ABEE3BD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</w:t>
            </w:r>
            <w:r w:rsidR="002D5A70">
              <w:rPr>
                <w:rFonts w:ascii="Comic Sans MS" w:hAnsi="Comic Sans MS"/>
                <w:sz w:val="20"/>
                <w:szCs w:val="20"/>
              </w:rPr>
              <w:t>h</w:t>
            </w:r>
          </w:p>
          <w:p w14:paraId="0873E295" w14:textId="22F2A96D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45B</w:t>
            </w:r>
          </w:p>
        </w:tc>
      </w:tr>
      <w:tr w:rsidR="00A772F6" w:rsidRPr="00C932F2" w14:paraId="76C52007" w14:textId="77777777" w:rsidTr="00F0526C">
        <w:trPr>
          <w:trHeight w:val="536"/>
        </w:trPr>
        <w:tc>
          <w:tcPr>
            <w:tcW w:w="992" w:type="dxa"/>
          </w:tcPr>
          <w:p w14:paraId="7725DB57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2</w:t>
            </w:r>
          </w:p>
        </w:tc>
        <w:tc>
          <w:tcPr>
            <w:tcW w:w="851" w:type="dxa"/>
            <w:vMerge/>
            <w:shd w:val="clear" w:color="auto" w:fill="D9D9D9"/>
          </w:tcPr>
          <w:p w14:paraId="025CA21A" w14:textId="77777777" w:rsidR="003D380C" w:rsidRPr="00C932F2" w:rsidRDefault="003D380C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37EE9" w14:textId="75CB86A4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8D8CF6B" w14:textId="56CAA26D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</w:t>
            </w:r>
            <w:r w:rsidR="00AE0CBD">
              <w:rPr>
                <w:rFonts w:ascii="Comic Sans MS" w:hAnsi="Comic Sans MS"/>
                <w:sz w:val="20"/>
                <w:szCs w:val="20"/>
              </w:rPr>
              <w:t>ory</w:t>
            </w:r>
          </w:p>
          <w:p w14:paraId="04E884B8" w14:textId="6140D6DD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23</w:t>
            </w:r>
          </w:p>
        </w:tc>
        <w:tc>
          <w:tcPr>
            <w:tcW w:w="1560" w:type="dxa"/>
            <w:shd w:val="clear" w:color="auto" w:fill="FFFFFF" w:themeFill="background1"/>
          </w:tcPr>
          <w:p w14:paraId="1757C423" w14:textId="46FAA1CA" w:rsidR="00AE0CBD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</w:t>
            </w:r>
            <w:r w:rsidR="00AE0CBD">
              <w:rPr>
                <w:rFonts w:ascii="Comic Sans MS" w:hAnsi="Comic Sans MS"/>
                <w:sz w:val="20"/>
                <w:szCs w:val="20"/>
              </w:rPr>
              <w:t>ence</w:t>
            </w:r>
          </w:p>
          <w:p w14:paraId="7DC83F5A" w14:textId="77777777" w:rsidR="003D380C" w:rsidRDefault="004C026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m 34 </w:t>
            </w:r>
          </w:p>
          <w:p w14:paraId="673849AD" w14:textId="2873CE90" w:rsidR="007310E9" w:rsidRPr="007310E9" w:rsidRDefault="007310E9" w:rsidP="00BC5916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696" w:type="dxa"/>
            <w:shd w:val="clear" w:color="auto" w:fill="auto"/>
          </w:tcPr>
          <w:p w14:paraId="4097AA14" w14:textId="0148C885" w:rsidR="003D380C" w:rsidRPr="00A772F6" w:rsidRDefault="003D380C" w:rsidP="00A772F6">
            <w:pPr>
              <w:rPr>
                <w:rFonts w:ascii="Comic Sans MS" w:hAnsi="Comic Sans MS"/>
                <w:sz w:val="18"/>
                <w:szCs w:val="18"/>
              </w:rPr>
            </w:pPr>
            <w:r w:rsidRPr="00A772F6">
              <w:rPr>
                <w:rFonts w:ascii="Comic Sans MS" w:hAnsi="Comic Sans MS"/>
                <w:sz w:val="18"/>
                <w:szCs w:val="18"/>
              </w:rPr>
              <w:t>Sentinus</w:t>
            </w:r>
            <w:r w:rsidR="00AE0CBD" w:rsidRPr="00A772F6">
              <w:rPr>
                <w:rFonts w:ascii="Comic Sans MS" w:hAnsi="Comic Sans MS"/>
                <w:sz w:val="18"/>
                <w:szCs w:val="18"/>
              </w:rPr>
              <w:t xml:space="preserve"> &amp; B St</w:t>
            </w:r>
          </w:p>
          <w:p w14:paraId="756F72F2" w14:textId="74C6EA8E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14:paraId="4F99ACD8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AAEC372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ligion </w:t>
            </w:r>
          </w:p>
          <w:p w14:paraId="5588A8EB" w14:textId="06BB70ED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41</w:t>
            </w:r>
          </w:p>
        </w:tc>
      </w:tr>
      <w:tr w:rsidR="00A772F6" w:rsidRPr="00C932F2" w14:paraId="47EFB0A2" w14:textId="77777777" w:rsidTr="00F0526C">
        <w:trPr>
          <w:trHeight w:val="490"/>
        </w:trPr>
        <w:tc>
          <w:tcPr>
            <w:tcW w:w="992" w:type="dxa"/>
          </w:tcPr>
          <w:p w14:paraId="036A9286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3</w:t>
            </w:r>
          </w:p>
        </w:tc>
        <w:tc>
          <w:tcPr>
            <w:tcW w:w="851" w:type="dxa"/>
            <w:vMerge/>
            <w:shd w:val="clear" w:color="auto" w:fill="D9D9D9"/>
          </w:tcPr>
          <w:p w14:paraId="2A83DA66" w14:textId="77777777" w:rsidR="003D380C" w:rsidRPr="00C932F2" w:rsidRDefault="003D380C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5E4BFB" w14:textId="752D876F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84E5CF4" w14:textId="77777777" w:rsidR="00AE0CBD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igion</w:t>
            </w:r>
            <w:r w:rsidR="009D1DF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F959640" w14:textId="18B2A41B" w:rsidR="003D380C" w:rsidRDefault="009D1DF0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39</w:t>
            </w:r>
          </w:p>
        </w:tc>
        <w:tc>
          <w:tcPr>
            <w:tcW w:w="1560" w:type="dxa"/>
            <w:shd w:val="clear" w:color="auto" w:fill="FFFFFF" w:themeFill="background1"/>
          </w:tcPr>
          <w:p w14:paraId="60C33216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</w:p>
          <w:p w14:paraId="74C4440E" w14:textId="77777777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44 A</w:t>
            </w:r>
          </w:p>
          <w:p w14:paraId="28B20CB0" w14:textId="05179538" w:rsidR="007310E9" w:rsidRPr="007310E9" w:rsidRDefault="007310E9" w:rsidP="00BC5916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696" w:type="dxa"/>
            <w:shd w:val="clear" w:color="auto" w:fill="auto"/>
          </w:tcPr>
          <w:p w14:paraId="3F4C9614" w14:textId="77777777" w:rsidR="003D380C" w:rsidRDefault="003D380C" w:rsidP="005D18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CT</w:t>
            </w:r>
          </w:p>
          <w:p w14:paraId="519D8418" w14:textId="54B4CA8D" w:rsidR="009F6958" w:rsidRPr="00C932F2" w:rsidRDefault="009F6958" w:rsidP="005D18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55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14:paraId="22E1637D" w14:textId="77777777" w:rsidR="003D380C" w:rsidRDefault="003D380C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FCD899F" w14:textId="60414B84" w:rsidR="003D380C" w:rsidRPr="00DD0D20" w:rsidRDefault="003D380C" w:rsidP="00A772F6">
            <w:pPr>
              <w:rPr>
                <w:rFonts w:ascii="Comic Sans MS" w:hAnsi="Comic Sans MS"/>
                <w:sz w:val="18"/>
                <w:szCs w:val="18"/>
              </w:rPr>
            </w:pPr>
            <w:r w:rsidRPr="00DD0D20">
              <w:rPr>
                <w:rFonts w:ascii="Comic Sans MS" w:hAnsi="Comic Sans MS"/>
                <w:sz w:val="18"/>
                <w:szCs w:val="18"/>
              </w:rPr>
              <w:t>Sentinus</w:t>
            </w:r>
            <w:r w:rsidR="00AE0CBD" w:rsidRPr="00DD0D20">
              <w:rPr>
                <w:rFonts w:ascii="Comic Sans MS" w:hAnsi="Comic Sans MS"/>
                <w:sz w:val="18"/>
                <w:szCs w:val="18"/>
              </w:rPr>
              <w:t xml:space="preserve"> &amp; B St</w:t>
            </w:r>
          </w:p>
          <w:p w14:paraId="3BB272ED" w14:textId="1D5571D8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</w:tr>
      <w:tr w:rsidR="00A772F6" w:rsidRPr="00C932F2" w14:paraId="74C0E0F0" w14:textId="77777777" w:rsidTr="00F0526C">
        <w:trPr>
          <w:trHeight w:val="755"/>
        </w:trPr>
        <w:tc>
          <w:tcPr>
            <w:tcW w:w="992" w:type="dxa"/>
          </w:tcPr>
          <w:p w14:paraId="51581C14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4</w:t>
            </w:r>
          </w:p>
        </w:tc>
        <w:tc>
          <w:tcPr>
            <w:tcW w:w="851" w:type="dxa"/>
            <w:vMerge/>
            <w:shd w:val="clear" w:color="auto" w:fill="D9D9D9"/>
          </w:tcPr>
          <w:p w14:paraId="3C3A1451" w14:textId="77777777" w:rsidR="003D380C" w:rsidRPr="00C932F2" w:rsidRDefault="003D380C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2A343B" w14:textId="481C7D09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16AA29F" w14:textId="60F8FCC8" w:rsidR="003D380C" w:rsidRDefault="003D380C" w:rsidP="000671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tinus</w:t>
            </w:r>
            <w:r w:rsidR="00AE0CBD">
              <w:rPr>
                <w:rFonts w:ascii="Comic Sans MS" w:hAnsi="Comic Sans MS"/>
                <w:sz w:val="20"/>
                <w:szCs w:val="20"/>
              </w:rPr>
              <w:t xml:space="preserve"> &amp; B St</w:t>
            </w:r>
          </w:p>
          <w:p w14:paraId="3D2275E1" w14:textId="4902D5F8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  <w:tc>
          <w:tcPr>
            <w:tcW w:w="1560" w:type="dxa"/>
            <w:shd w:val="clear" w:color="auto" w:fill="FFFFFF" w:themeFill="background1"/>
          </w:tcPr>
          <w:p w14:paraId="06801C2C" w14:textId="620C2B8A" w:rsidR="00AE0CBD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</w:t>
            </w:r>
            <w:r w:rsidR="00AE0CBD">
              <w:rPr>
                <w:rFonts w:ascii="Comic Sans MS" w:hAnsi="Comic Sans MS"/>
                <w:sz w:val="20"/>
                <w:szCs w:val="20"/>
              </w:rPr>
              <w:t>raphy</w:t>
            </w:r>
          </w:p>
          <w:p w14:paraId="3931DA4E" w14:textId="5D4DA357" w:rsidR="003D380C" w:rsidRDefault="00221199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Rm 25 </w:t>
            </w:r>
          </w:p>
          <w:p w14:paraId="6E110649" w14:textId="12A1E0F4" w:rsidR="00221199" w:rsidRPr="000671E3" w:rsidRDefault="00221199" w:rsidP="00BC5916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696" w:type="dxa"/>
            <w:shd w:val="clear" w:color="auto" w:fill="auto"/>
          </w:tcPr>
          <w:p w14:paraId="6861EA03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</w:t>
            </w:r>
            <w:r w:rsidR="00AE0CBD">
              <w:rPr>
                <w:rFonts w:ascii="Comic Sans MS" w:hAnsi="Comic Sans MS"/>
                <w:sz w:val="20"/>
                <w:szCs w:val="20"/>
              </w:rPr>
              <w:t>ory</w:t>
            </w:r>
          </w:p>
          <w:p w14:paraId="1E2B1EA6" w14:textId="36182803" w:rsidR="00AE0CBD" w:rsidRPr="00C932F2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23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14:paraId="77439128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3A7DD7D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</w:t>
            </w:r>
            <w:r w:rsidR="00AE0CBD">
              <w:rPr>
                <w:rFonts w:ascii="Comic Sans MS" w:hAnsi="Comic Sans MS"/>
                <w:sz w:val="20"/>
                <w:szCs w:val="20"/>
              </w:rPr>
              <w:t>ence</w:t>
            </w:r>
          </w:p>
          <w:p w14:paraId="762496FA" w14:textId="6B5BC240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34</w:t>
            </w:r>
          </w:p>
        </w:tc>
      </w:tr>
      <w:tr w:rsidR="00A772F6" w:rsidRPr="00C932F2" w14:paraId="3BF8FB9F" w14:textId="77777777" w:rsidTr="00F0526C">
        <w:trPr>
          <w:trHeight w:val="320"/>
        </w:trPr>
        <w:tc>
          <w:tcPr>
            <w:tcW w:w="992" w:type="dxa"/>
            <w:shd w:val="clear" w:color="auto" w:fill="D9D9D9" w:themeFill="background1" w:themeFillShade="D9"/>
          </w:tcPr>
          <w:p w14:paraId="26825B96" w14:textId="77777777" w:rsidR="003D380C" w:rsidRPr="000671E3" w:rsidRDefault="003D380C" w:rsidP="00BC5916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20061D4" w14:textId="77777777" w:rsidR="003D380C" w:rsidRPr="000671E3" w:rsidRDefault="003D380C" w:rsidP="00BC5916">
            <w:pPr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3B60824" w14:textId="77777777" w:rsidR="003D380C" w:rsidRPr="000671E3" w:rsidRDefault="003D380C" w:rsidP="00BC5916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96305F3" w14:textId="77777777" w:rsidR="003D380C" w:rsidRPr="000671E3" w:rsidRDefault="003D380C" w:rsidP="00BC5916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6E80FF1" w14:textId="77777777" w:rsidR="003D380C" w:rsidRPr="000671E3" w:rsidRDefault="003D380C" w:rsidP="00BC5916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3FB89A7E" w14:textId="77777777" w:rsidR="003D380C" w:rsidRPr="000671E3" w:rsidRDefault="003D380C" w:rsidP="00BC5916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14:paraId="280BBD0D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14:paraId="65605710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772F6" w:rsidRPr="00C932F2" w14:paraId="2B78FB8E" w14:textId="77777777" w:rsidTr="00F0526C">
        <w:trPr>
          <w:trHeight w:val="320"/>
        </w:trPr>
        <w:tc>
          <w:tcPr>
            <w:tcW w:w="992" w:type="dxa"/>
          </w:tcPr>
          <w:p w14:paraId="59D9D16F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1</w:t>
            </w:r>
          </w:p>
        </w:tc>
        <w:tc>
          <w:tcPr>
            <w:tcW w:w="851" w:type="dxa"/>
            <w:vMerge/>
            <w:shd w:val="clear" w:color="auto" w:fill="D9D9D9"/>
          </w:tcPr>
          <w:p w14:paraId="144484E4" w14:textId="77777777" w:rsidR="003D380C" w:rsidRPr="00C932F2" w:rsidRDefault="003D380C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AAD215" w14:textId="5B418F3E" w:rsidR="003D380C" w:rsidRDefault="006C634F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318D4E32" w14:textId="14FD960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CT</w:t>
            </w:r>
          </w:p>
          <w:p w14:paraId="6B4A2C65" w14:textId="68571CBC" w:rsidR="009F6958" w:rsidRDefault="009F6958" w:rsidP="00DD0D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55</w:t>
            </w:r>
          </w:p>
        </w:tc>
        <w:tc>
          <w:tcPr>
            <w:tcW w:w="1560" w:type="dxa"/>
            <w:shd w:val="clear" w:color="auto" w:fill="FFFFFF" w:themeFill="background1"/>
          </w:tcPr>
          <w:p w14:paraId="17960472" w14:textId="0575F05D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me Ec</w:t>
            </w:r>
          </w:p>
          <w:p w14:paraId="713556AA" w14:textId="092824F8" w:rsidR="003D380C" w:rsidRDefault="00F007C9" w:rsidP="00F007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m 2 </w:t>
            </w:r>
          </w:p>
        </w:tc>
        <w:tc>
          <w:tcPr>
            <w:tcW w:w="1696" w:type="dxa"/>
            <w:shd w:val="clear" w:color="auto" w:fill="auto"/>
          </w:tcPr>
          <w:p w14:paraId="3B663F93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</w:t>
            </w:r>
            <w:r w:rsidR="00AE0CBD">
              <w:rPr>
                <w:rFonts w:ascii="Comic Sans MS" w:hAnsi="Comic Sans MS"/>
                <w:sz w:val="20"/>
                <w:szCs w:val="20"/>
              </w:rPr>
              <w:t>ence</w:t>
            </w:r>
          </w:p>
          <w:p w14:paraId="5EA6F743" w14:textId="77777777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3</w:t>
            </w:r>
            <w:r w:rsidR="00F0526C">
              <w:rPr>
                <w:rFonts w:ascii="Comic Sans MS" w:hAnsi="Comic Sans MS"/>
                <w:sz w:val="20"/>
                <w:szCs w:val="20"/>
              </w:rPr>
              <w:t>4</w:t>
            </w:r>
          </w:p>
          <w:p w14:paraId="264A9C04" w14:textId="274D61A0" w:rsidR="00F0526C" w:rsidRPr="00C932F2" w:rsidRDefault="00F0526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14:paraId="174FFA6E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2E5C018" w14:textId="09AFF214" w:rsidR="003D380C" w:rsidRPr="00DD0D20" w:rsidRDefault="003D380C" w:rsidP="00A772F6">
            <w:pPr>
              <w:rPr>
                <w:rFonts w:ascii="Comic Sans MS" w:hAnsi="Comic Sans MS"/>
                <w:sz w:val="18"/>
                <w:szCs w:val="18"/>
              </w:rPr>
            </w:pPr>
            <w:r w:rsidRPr="00DD0D20">
              <w:rPr>
                <w:rFonts w:ascii="Comic Sans MS" w:hAnsi="Comic Sans MS"/>
                <w:sz w:val="18"/>
                <w:szCs w:val="18"/>
              </w:rPr>
              <w:t>Sentinus</w:t>
            </w:r>
            <w:r w:rsidR="00AE0CBD" w:rsidRPr="00DD0D20">
              <w:rPr>
                <w:rFonts w:ascii="Comic Sans MS" w:hAnsi="Comic Sans MS"/>
                <w:sz w:val="18"/>
                <w:szCs w:val="18"/>
              </w:rPr>
              <w:t xml:space="preserve"> &amp; B St</w:t>
            </w:r>
          </w:p>
          <w:p w14:paraId="7247118B" w14:textId="12D1C177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</w:tr>
      <w:tr w:rsidR="00A772F6" w:rsidRPr="00C932F2" w14:paraId="1A93303B" w14:textId="77777777" w:rsidTr="00F0526C">
        <w:trPr>
          <w:trHeight w:val="320"/>
        </w:trPr>
        <w:tc>
          <w:tcPr>
            <w:tcW w:w="992" w:type="dxa"/>
          </w:tcPr>
          <w:p w14:paraId="5B574C61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2</w:t>
            </w:r>
          </w:p>
        </w:tc>
        <w:tc>
          <w:tcPr>
            <w:tcW w:w="851" w:type="dxa"/>
            <w:vMerge/>
            <w:shd w:val="clear" w:color="auto" w:fill="D9D9D9"/>
          </w:tcPr>
          <w:p w14:paraId="3F19FE41" w14:textId="77777777" w:rsidR="003D380C" w:rsidRPr="00C932F2" w:rsidRDefault="003D380C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3BD55C" w14:textId="158E668B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B8F268A" w14:textId="77777777" w:rsidR="00AE0CBD" w:rsidRDefault="003D380C" w:rsidP="000A1C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EM</w:t>
            </w:r>
            <w:r w:rsidR="004C026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9750AC9" w14:textId="36CD42F9" w:rsidR="003D380C" w:rsidRDefault="004C0266" w:rsidP="000A1C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59</w:t>
            </w:r>
          </w:p>
        </w:tc>
        <w:tc>
          <w:tcPr>
            <w:tcW w:w="1560" w:type="dxa"/>
            <w:shd w:val="clear" w:color="auto" w:fill="FFFFFF" w:themeFill="background1"/>
          </w:tcPr>
          <w:p w14:paraId="6A2B64C2" w14:textId="3DC6856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ma</w:t>
            </w:r>
          </w:p>
          <w:p w14:paraId="1DC558F8" w14:textId="0CB7D7DA" w:rsidR="003D380C" w:rsidRDefault="00AE0CBD" w:rsidP="00F154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27</w:t>
            </w:r>
          </w:p>
        </w:tc>
        <w:tc>
          <w:tcPr>
            <w:tcW w:w="1696" w:type="dxa"/>
            <w:shd w:val="clear" w:color="auto" w:fill="auto"/>
          </w:tcPr>
          <w:p w14:paraId="69B01354" w14:textId="511765F9" w:rsidR="003D380C" w:rsidRPr="000572AD" w:rsidRDefault="003D380C" w:rsidP="00BC59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572AD">
              <w:rPr>
                <w:rFonts w:ascii="Comic Sans MS" w:hAnsi="Comic Sans MS"/>
                <w:sz w:val="18"/>
                <w:szCs w:val="18"/>
              </w:rPr>
              <w:t>Sentinus</w:t>
            </w:r>
            <w:r w:rsidR="00AE0CBD" w:rsidRPr="000572AD">
              <w:rPr>
                <w:rFonts w:ascii="Comic Sans MS" w:hAnsi="Comic Sans MS"/>
                <w:sz w:val="18"/>
                <w:szCs w:val="18"/>
              </w:rPr>
              <w:t xml:space="preserve"> &amp; B St</w:t>
            </w:r>
          </w:p>
          <w:p w14:paraId="39785950" w14:textId="77777777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  <w:p w14:paraId="36F2EA8D" w14:textId="4668B1C3" w:rsidR="00F0526C" w:rsidRPr="00C932F2" w:rsidRDefault="00F0526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14:paraId="201CEF80" w14:textId="77777777" w:rsidR="003D380C" w:rsidRDefault="003D380C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11CD7E5" w14:textId="0A8FA4AC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me Ec</w:t>
            </w:r>
            <w:r w:rsidR="00F007C9">
              <w:rPr>
                <w:rFonts w:ascii="Comic Sans MS" w:hAnsi="Comic Sans MS"/>
                <w:sz w:val="20"/>
                <w:szCs w:val="20"/>
              </w:rPr>
              <w:t xml:space="preserve">     Rm 2</w:t>
            </w:r>
          </w:p>
        </w:tc>
      </w:tr>
      <w:tr w:rsidR="00A772F6" w:rsidRPr="00C932F2" w14:paraId="4A4D3F6E" w14:textId="77777777" w:rsidTr="00F0526C">
        <w:trPr>
          <w:trHeight w:val="320"/>
        </w:trPr>
        <w:tc>
          <w:tcPr>
            <w:tcW w:w="992" w:type="dxa"/>
          </w:tcPr>
          <w:p w14:paraId="1BADF837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3</w:t>
            </w:r>
          </w:p>
        </w:tc>
        <w:tc>
          <w:tcPr>
            <w:tcW w:w="851" w:type="dxa"/>
            <w:vMerge/>
            <w:shd w:val="clear" w:color="auto" w:fill="D9D9D9"/>
          </w:tcPr>
          <w:p w14:paraId="7C1812F8" w14:textId="77777777" w:rsidR="003D380C" w:rsidRPr="00C932F2" w:rsidRDefault="003D380C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9CAEC0" w14:textId="1C3518B6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15F55EE" w14:textId="466B49BC" w:rsidR="00AE0CBD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</w:t>
            </w:r>
            <w:r w:rsidR="00AE0CBD">
              <w:rPr>
                <w:rFonts w:ascii="Comic Sans MS" w:hAnsi="Comic Sans MS"/>
                <w:sz w:val="20"/>
                <w:szCs w:val="20"/>
              </w:rPr>
              <w:t>ence</w:t>
            </w:r>
            <w:r w:rsidR="004C026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FE8E2EE" w14:textId="420A54AD" w:rsidR="003D380C" w:rsidRDefault="004C0266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34</w:t>
            </w:r>
          </w:p>
        </w:tc>
        <w:tc>
          <w:tcPr>
            <w:tcW w:w="1560" w:type="dxa"/>
            <w:shd w:val="clear" w:color="auto" w:fill="FFFFFF" w:themeFill="background1"/>
          </w:tcPr>
          <w:p w14:paraId="74567C81" w14:textId="0A5AEB37" w:rsidR="003D380C" w:rsidRPr="00F0526C" w:rsidRDefault="003D380C" w:rsidP="00A772F6">
            <w:pPr>
              <w:rPr>
                <w:rFonts w:ascii="Comic Sans MS" w:hAnsi="Comic Sans MS"/>
                <w:sz w:val="18"/>
                <w:szCs w:val="18"/>
              </w:rPr>
            </w:pPr>
            <w:r w:rsidRPr="00F0526C">
              <w:rPr>
                <w:rFonts w:ascii="Comic Sans MS" w:hAnsi="Comic Sans MS"/>
                <w:sz w:val="18"/>
                <w:szCs w:val="18"/>
              </w:rPr>
              <w:t>Sentinus</w:t>
            </w:r>
            <w:r w:rsidR="00AE0CBD" w:rsidRPr="00F0526C">
              <w:rPr>
                <w:rFonts w:ascii="Comic Sans MS" w:hAnsi="Comic Sans MS"/>
                <w:sz w:val="18"/>
                <w:szCs w:val="18"/>
              </w:rPr>
              <w:t xml:space="preserve"> &amp; B St</w:t>
            </w:r>
          </w:p>
          <w:p w14:paraId="34F35BF9" w14:textId="78F579A0" w:rsidR="003D380C" w:rsidRDefault="00AE0CBD" w:rsidP="00AE0CB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  <w:tc>
          <w:tcPr>
            <w:tcW w:w="1696" w:type="dxa"/>
            <w:shd w:val="clear" w:color="auto" w:fill="auto"/>
          </w:tcPr>
          <w:p w14:paraId="6C59966B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EM</w:t>
            </w:r>
          </w:p>
          <w:p w14:paraId="7F6BF9C8" w14:textId="77777777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59</w:t>
            </w:r>
          </w:p>
          <w:p w14:paraId="771C23B7" w14:textId="590712E0" w:rsidR="00F0526C" w:rsidRPr="00C932F2" w:rsidRDefault="00F0526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14:paraId="0D930F88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C435A48" w14:textId="77777777" w:rsidR="003D380C" w:rsidRDefault="00C36422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CT</w:t>
            </w:r>
          </w:p>
          <w:p w14:paraId="5DC7852F" w14:textId="423AE40C" w:rsidR="009F6958" w:rsidRDefault="009F6958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55</w:t>
            </w:r>
          </w:p>
        </w:tc>
      </w:tr>
      <w:tr w:rsidR="00A772F6" w:rsidRPr="00C932F2" w14:paraId="5BEA6D68" w14:textId="77777777" w:rsidTr="00F0526C">
        <w:trPr>
          <w:trHeight w:val="320"/>
        </w:trPr>
        <w:tc>
          <w:tcPr>
            <w:tcW w:w="992" w:type="dxa"/>
          </w:tcPr>
          <w:p w14:paraId="10873342" w14:textId="77777777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4</w:t>
            </w:r>
          </w:p>
        </w:tc>
        <w:tc>
          <w:tcPr>
            <w:tcW w:w="851" w:type="dxa"/>
            <w:vMerge/>
            <w:shd w:val="clear" w:color="auto" w:fill="D9D9D9"/>
          </w:tcPr>
          <w:p w14:paraId="2DC62BB7" w14:textId="77777777" w:rsidR="003D380C" w:rsidRPr="00C932F2" w:rsidRDefault="003D380C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7E2EC" w14:textId="2C5C73F9" w:rsidR="003D380C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55EF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B623040" w14:textId="43FADF72" w:rsidR="003D380C" w:rsidRDefault="003D380C" w:rsidP="000671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tinus</w:t>
            </w:r>
            <w:r w:rsidR="00AE0CBD">
              <w:rPr>
                <w:rFonts w:ascii="Comic Sans MS" w:hAnsi="Comic Sans MS"/>
                <w:sz w:val="20"/>
                <w:szCs w:val="20"/>
              </w:rPr>
              <w:t xml:space="preserve"> &amp; B St</w:t>
            </w:r>
          </w:p>
          <w:p w14:paraId="46195099" w14:textId="7B9B6F6C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</w:t>
            </w:r>
          </w:p>
        </w:tc>
        <w:tc>
          <w:tcPr>
            <w:tcW w:w="1560" w:type="dxa"/>
            <w:shd w:val="clear" w:color="auto" w:fill="FFFFFF" w:themeFill="background1"/>
          </w:tcPr>
          <w:p w14:paraId="69838ADD" w14:textId="77777777" w:rsidR="00AE0CBD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igion</w:t>
            </w:r>
          </w:p>
          <w:p w14:paraId="3308BFB7" w14:textId="6795388F" w:rsidR="003D380C" w:rsidRDefault="00AE0CBD" w:rsidP="001657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39</w:t>
            </w:r>
            <w:r w:rsidR="003D380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4A8581A6" w14:textId="21F62916" w:rsidR="00AE0CBD" w:rsidRDefault="003D380C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</w:t>
            </w:r>
            <w:r w:rsidR="00AE0CBD">
              <w:rPr>
                <w:rFonts w:ascii="Comic Sans MS" w:hAnsi="Comic Sans MS"/>
                <w:sz w:val="20"/>
                <w:szCs w:val="20"/>
              </w:rPr>
              <w:t>raphy</w:t>
            </w:r>
          </w:p>
          <w:p w14:paraId="71AF98D5" w14:textId="38525B4E" w:rsidR="003D380C" w:rsidRPr="00C932F2" w:rsidRDefault="00221199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25</w:t>
            </w: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14:paraId="78871CE9" w14:textId="77777777" w:rsidR="003D380C" w:rsidRDefault="003D380C" w:rsidP="00BC59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E9E3264" w14:textId="77777777" w:rsidR="003D380C" w:rsidRDefault="00C36422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ma</w:t>
            </w:r>
          </w:p>
          <w:p w14:paraId="726D0875" w14:textId="3A1AE0F8" w:rsidR="00AE0CBD" w:rsidRDefault="00AE0CBD" w:rsidP="00BC59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27</w:t>
            </w:r>
          </w:p>
        </w:tc>
      </w:tr>
    </w:tbl>
    <w:p w14:paraId="1CE64C1C" w14:textId="77777777" w:rsidR="004912ED" w:rsidRPr="00A772F6" w:rsidRDefault="004912ED" w:rsidP="004912ED">
      <w:pPr>
        <w:rPr>
          <w:rFonts w:ascii="Comic Sans MS" w:hAnsi="Comic Sans MS"/>
          <w:sz w:val="8"/>
          <w:szCs w:val="8"/>
        </w:rPr>
      </w:pPr>
    </w:p>
    <w:p w14:paraId="4A0288FE" w14:textId="77777777" w:rsidR="004912ED" w:rsidRPr="00A772F6" w:rsidRDefault="004912ED" w:rsidP="004912ED">
      <w:pPr>
        <w:rPr>
          <w:rFonts w:ascii="Comic Sans MS" w:hAnsi="Comic Sans MS"/>
          <w:sz w:val="10"/>
          <w:szCs w:val="10"/>
        </w:rPr>
      </w:pPr>
    </w:p>
    <w:p w14:paraId="7B526F7E" w14:textId="1B0B7A69" w:rsidR="004912ED" w:rsidRPr="003E09FF" w:rsidRDefault="0026671E" w:rsidP="003E09FF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* GROUPS RETURN TO GYM</w:t>
      </w:r>
      <w:r w:rsidR="004912ED" w:rsidRPr="00D067B1">
        <w:rPr>
          <w:rFonts w:ascii="Comic Sans MS" w:hAnsi="Comic Sans MS"/>
          <w:b/>
          <w:i/>
          <w:sz w:val="28"/>
          <w:szCs w:val="28"/>
        </w:rPr>
        <w:t xml:space="preserve"> AT 1-00</w:t>
      </w:r>
      <w:r w:rsidR="004912ED">
        <w:rPr>
          <w:rFonts w:ascii="Comic Sans MS" w:hAnsi="Comic Sans MS"/>
          <w:b/>
          <w:i/>
          <w:sz w:val="28"/>
          <w:szCs w:val="28"/>
        </w:rPr>
        <w:t xml:space="preserve"> *</w:t>
      </w:r>
    </w:p>
    <w:sectPr w:rsidR="004912ED" w:rsidRPr="003E09FF" w:rsidSect="00A772F6">
      <w:pgSz w:w="11900" w:h="16840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ED"/>
    <w:rsid w:val="000572AD"/>
    <w:rsid w:val="000671E3"/>
    <w:rsid w:val="000A1CF4"/>
    <w:rsid w:val="000B0773"/>
    <w:rsid w:val="000E54E7"/>
    <w:rsid w:val="00101E2D"/>
    <w:rsid w:val="00165766"/>
    <w:rsid w:val="00170559"/>
    <w:rsid w:val="001C67C2"/>
    <w:rsid w:val="001D18C1"/>
    <w:rsid w:val="00221199"/>
    <w:rsid w:val="002646D9"/>
    <w:rsid w:val="0026671E"/>
    <w:rsid w:val="002D5A70"/>
    <w:rsid w:val="00332B98"/>
    <w:rsid w:val="003378EF"/>
    <w:rsid w:val="00361AF5"/>
    <w:rsid w:val="00377AE5"/>
    <w:rsid w:val="00383374"/>
    <w:rsid w:val="003D380C"/>
    <w:rsid w:val="003E09FF"/>
    <w:rsid w:val="004912ED"/>
    <w:rsid w:val="004B4B8B"/>
    <w:rsid w:val="004B7FD6"/>
    <w:rsid w:val="004C0266"/>
    <w:rsid w:val="005A6E5C"/>
    <w:rsid w:val="005D1804"/>
    <w:rsid w:val="0062451A"/>
    <w:rsid w:val="006B167C"/>
    <w:rsid w:val="006C634F"/>
    <w:rsid w:val="006F6337"/>
    <w:rsid w:val="00716735"/>
    <w:rsid w:val="007310E9"/>
    <w:rsid w:val="00731363"/>
    <w:rsid w:val="00895AFA"/>
    <w:rsid w:val="008F6924"/>
    <w:rsid w:val="009078F8"/>
    <w:rsid w:val="009B5C1C"/>
    <w:rsid w:val="009C540B"/>
    <w:rsid w:val="009D1DF0"/>
    <w:rsid w:val="009F6958"/>
    <w:rsid w:val="00A06D6C"/>
    <w:rsid w:val="00A117D6"/>
    <w:rsid w:val="00A15E35"/>
    <w:rsid w:val="00A26551"/>
    <w:rsid w:val="00A55EF0"/>
    <w:rsid w:val="00A56CF4"/>
    <w:rsid w:val="00A772F6"/>
    <w:rsid w:val="00A8125D"/>
    <w:rsid w:val="00A84DDE"/>
    <w:rsid w:val="00AE0CBD"/>
    <w:rsid w:val="00AE13ED"/>
    <w:rsid w:val="00AF20DF"/>
    <w:rsid w:val="00B11971"/>
    <w:rsid w:val="00B37976"/>
    <w:rsid w:val="00BA7899"/>
    <w:rsid w:val="00BC5916"/>
    <w:rsid w:val="00BE572D"/>
    <w:rsid w:val="00C36422"/>
    <w:rsid w:val="00C932F2"/>
    <w:rsid w:val="00CA4ECE"/>
    <w:rsid w:val="00D321E7"/>
    <w:rsid w:val="00D62BD8"/>
    <w:rsid w:val="00D63DFA"/>
    <w:rsid w:val="00DD0D20"/>
    <w:rsid w:val="00E11EC2"/>
    <w:rsid w:val="00E32C6D"/>
    <w:rsid w:val="00E41183"/>
    <w:rsid w:val="00EF1077"/>
    <w:rsid w:val="00F007C9"/>
    <w:rsid w:val="00F0526C"/>
    <w:rsid w:val="00F12B68"/>
    <w:rsid w:val="00F154ED"/>
    <w:rsid w:val="00F57F96"/>
    <w:rsid w:val="00FB57ED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C6389"/>
  <w14:defaultImageDpi w14:val="300"/>
  <w15:docId w15:val="{7E6357FB-CC41-4E7A-BF90-C00DA735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2E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AAD0-BB9E-49DB-A385-CC905D11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c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r</dc:creator>
  <cp:keywords/>
  <dc:description/>
  <cp:lastModifiedBy>I Russell</cp:lastModifiedBy>
  <cp:revision>8</cp:revision>
  <cp:lastPrinted>2023-01-16T15:34:00Z</cp:lastPrinted>
  <dcterms:created xsi:type="dcterms:W3CDTF">2023-01-16T15:31:00Z</dcterms:created>
  <dcterms:modified xsi:type="dcterms:W3CDTF">2023-01-16T15:56:00Z</dcterms:modified>
</cp:coreProperties>
</file>